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9DA53" w14:textId="31F7B1C4" w:rsidR="005E31F1" w:rsidRPr="005E31F1" w:rsidRDefault="005E31F1" w:rsidP="005E31F1">
      <w:pPr>
        <w:jc w:val="left"/>
        <w:rPr>
          <w:sz w:val="22"/>
        </w:rPr>
      </w:pPr>
    </w:p>
    <w:p w14:paraId="2DC98463" w14:textId="77777777" w:rsidR="00365BF8" w:rsidRDefault="005E31F1" w:rsidP="005E31F1">
      <w:pPr>
        <w:jc w:val="center"/>
        <w:rPr>
          <w:sz w:val="32"/>
        </w:rPr>
      </w:pPr>
      <w:r w:rsidRPr="005E31F1">
        <w:rPr>
          <w:rFonts w:hint="eastAsia"/>
          <w:sz w:val="32"/>
        </w:rPr>
        <w:t>質</w:t>
      </w:r>
      <w:r>
        <w:rPr>
          <w:rFonts w:hint="eastAsia"/>
          <w:sz w:val="32"/>
        </w:rPr>
        <w:t xml:space="preserve">　</w:t>
      </w:r>
      <w:r w:rsidRPr="005E31F1">
        <w:rPr>
          <w:rFonts w:hint="eastAsia"/>
          <w:sz w:val="32"/>
        </w:rPr>
        <w:t>問</w:t>
      </w:r>
      <w:r>
        <w:rPr>
          <w:rFonts w:hint="eastAsia"/>
          <w:sz w:val="32"/>
        </w:rPr>
        <w:t xml:space="preserve">　</w:t>
      </w:r>
      <w:r w:rsidRPr="005E31F1">
        <w:rPr>
          <w:rFonts w:hint="eastAsia"/>
          <w:sz w:val="32"/>
        </w:rPr>
        <w:t>票</w:t>
      </w:r>
    </w:p>
    <w:p w14:paraId="26E8828A" w14:textId="77777777" w:rsidR="005E31F1" w:rsidRPr="005E31F1" w:rsidRDefault="003B6ACC" w:rsidP="005E31F1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96CBB">
        <w:rPr>
          <w:rFonts w:hint="eastAsia"/>
          <w:sz w:val="24"/>
        </w:rPr>
        <w:t xml:space="preserve">　　</w:t>
      </w:r>
      <w:r w:rsidR="005E31F1" w:rsidRPr="005E31F1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="005E31F1" w:rsidRPr="005E31F1">
        <w:rPr>
          <w:rFonts w:hint="eastAsia"/>
          <w:sz w:val="24"/>
        </w:rPr>
        <w:t xml:space="preserve">　月</w:t>
      </w:r>
      <w:r w:rsidR="00496CBB">
        <w:rPr>
          <w:rFonts w:hint="eastAsia"/>
          <w:sz w:val="24"/>
        </w:rPr>
        <w:t xml:space="preserve">　</w:t>
      </w:r>
      <w:r w:rsidR="005E31F1" w:rsidRPr="005E31F1">
        <w:rPr>
          <w:rFonts w:hint="eastAsia"/>
          <w:sz w:val="24"/>
        </w:rPr>
        <w:t xml:space="preserve">　日</w:t>
      </w:r>
    </w:p>
    <w:p w14:paraId="40E4A0EE" w14:textId="77777777" w:rsidR="005E31F1" w:rsidRDefault="005E31F1" w:rsidP="005E31F1">
      <w:pPr>
        <w:jc w:val="right"/>
        <w:rPr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8"/>
        <w:gridCol w:w="2092"/>
        <w:gridCol w:w="6324"/>
      </w:tblGrid>
      <w:tr w:rsidR="005E31F1" w:rsidRPr="005E31F1" w14:paraId="2FF4640B" w14:textId="77777777" w:rsidTr="005E31F1">
        <w:tc>
          <w:tcPr>
            <w:tcW w:w="1809" w:type="dxa"/>
            <w:shd w:val="clear" w:color="auto" w:fill="D9D9D9"/>
          </w:tcPr>
          <w:p w14:paraId="1DFE982A" w14:textId="77777777" w:rsidR="005E31F1" w:rsidRPr="005E31F1" w:rsidRDefault="005E31F1" w:rsidP="005E31F1">
            <w:pPr>
              <w:jc w:val="left"/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事業者名</w:t>
            </w:r>
          </w:p>
        </w:tc>
        <w:tc>
          <w:tcPr>
            <w:tcW w:w="8594" w:type="dxa"/>
            <w:gridSpan w:val="2"/>
            <w:shd w:val="clear" w:color="auto" w:fill="auto"/>
          </w:tcPr>
          <w:p w14:paraId="4B204498" w14:textId="77777777" w:rsidR="005E31F1" w:rsidRPr="005E31F1" w:rsidRDefault="005E31F1" w:rsidP="00FA31D7">
            <w:pPr>
              <w:jc w:val="center"/>
              <w:rPr>
                <w:sz w:val="24"/>
              </w:rPr>
            </w:pPr>
          </w:p>
        </w:tc>
      </w:tr>
      <w:tr w:rsidR="005E31F1" w:rsidRPr="005E31F1" w14:paraId="0B624573" w14:textId="77777777" w:rsidTr="005E31F1">
        <w:trPr>
          <w:trHeight w:val="363"/>
        </w:trPr>
        <w:tc>
          <w:tcPr>
            <w:tcW w:w="1809" w:type="dxa"/>
            <w:shd w:val="clear" w:color="auto" w:fill="D9D9D9"/>
          </w:tcPr>
          <w:p w14:paraId="4DAED841" w14:textId="77777777" w:rsidR="005E31F1" w:rsidRPr="005E31F1" w:rsidRDefault="005E31F1" w:rsidP="005E31F1">
            <w:pPr>
              <w:jc w:val="left"/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所在地</w:t>
            </w:r>
          </w:p>
        </w:tc>
        <w:tc>
          <w:tcPr>
            <w:tcW w:w="8594" w:type="dxa"/>
            <w:gridSpan w:val="2"/>
            <w:shd w:val="clear" w:color="auto" w:fill="auto"/>
          </w:tcPr>
          <w:p w14:paraId="47AB22C9" w14:textId="77777777" w:rsidR="005E31F1" w:rsidRPr="005E31F1" w:rsidRDefault="005E31F1" w:rsidP="00FA31D7">
            <w:pPr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〒</w:t>
            </w:r>
          </w:p>
        </w:tc>
      </w:tr>
      <w:tr w:rsidR="005E31F1" w:rsidRPr="005E31F1" w14:paraId="2CCCA59A" w14:textId="77777777" w:rsidTr="005E31F1">
        <w:trPr>
          <w:trHeight w:val="411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D9D9D9"/>
          </w:tcPr>
          <w:p w14:paraId="540F0ABE" w14:textId="77777777" w:rsidR="005E31F1" w:rsidRPr="005E31F1" w:rsidRDefault="005E31F1" w:rsidP="005E31F1">
            <w:pPr>
              <w:jc w:val="left"/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85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01BFD2E" w14:textId="77777777" w:rsidR="005E31F1" w:rsidRPr="005E31F1" w:rsidRDefault="005E31F1" w:rsidP="005E31F1">
            <w:pPr>
              <w:rPr>
                <w:sz w:val="24"/>
              </w:rPr>
            </w:pPr>
          </w:p>
        </w:tc>
      </w:tr>
      <w:tr w:rsidR="005E31F1" w:rsidRPr="005E31F1" w14:paraId="7651D30B" w14:textId="77777777" w:rsidTr="005E31F1">
        <w:trPr>
          <w:trHeight w:val="433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1F9E142" w14:textId="77777777" w:rsidR="005E31F1" w:rsidRPr="005E31F1" w:rsidRDefault="005E31F1" w:rsidP="005E31F1">
            <w:pPr>
              <w:jc w:val="left"/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担当者</w:t>
            </w:r>
          </w:p>
          <w:p w14:paraId="2A43726D" w14:textId="77777777" w:rsidR="005E31F1" w:rsidRPr="005E31F1" w:rsidRDefault="005E31F1" w:rsidP="005E31F1">
            <w:pPr>
              <w:jc w:val="left"/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連絡先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8898414" w14:textId="77777777" w:rsidR="005E31F1" w:rsidRPr="005E31F1" w:rsidRDefault="005E31F1" w:rsidP="00FA31D7">
            <w:pPr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所属</w:t>
            </w:r>
          </w:p>
        </w:tc>
        <w:tc>
          <w:tcPr>
            <w:tcW w:w="6467" w:type="dxa"/>
            <w:tcBorders>
              <w:left w:val="single" w:sz="4" w:space="0" w:color="auto"/>
            </w:tcBorders>
          </w:tcPr>
          <w:p w14:paraId="4E9CF437" w14:textId="77777777" w:rsidR="005E31F1" w:rsidRPr="005E31F1" w:rsidRDefault="005E31F1" w:rsidP="00FA31D7">
            <w:pPr>
              <w:rPr>
                <w:sz w:val="24"/>
              </w:rPr>
            </w:pPr>
          </w:p>
        </w:tc>
      </w:tr>
      <w:tr w:rsidR="005E31F1" w:rsidRPr="005E31F1" w14:paraId="35A4EF88" w14:textId="77777777" w:rsidTr="005E31F1">
        <w:trPr>
          <w:trHeight w:val="425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3C1A50DF" w14:textId="77777777" w:rsidR="005E31F1" w:rsidRPr="005E31F1" w:rsidRDefault="005E31F1" w:rsidP="005E31F1">
            <w:pPr>
              <w:jc w:val="left"/>
              <w:rPr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9D48DC" w14:textId="77777777" w:rsidR="005E31F1" w:rsidRPr="005E31F1" w:rsidRDefault="005E31F1" w:rsidP="00FA31D7">
            <w:pPr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電話番号</w:t>
            </w:r>
          </w:p>
        </w:tc>
        <w:tc>
          <w:tcPr>
            <w:tcW w:w="6467" w:type="dxa"/>
            <w:tcBorders>
              <w:left w:val="single" w:sz="4" w:space="0" w:color="auto"/>
            </w:tcBorders>
          </w:tcPr>
          <w:p w14:paraId="25011590" w14:textId="77777777" w:rsidR="005E31F1" w:rsidRPr="005E31F1" w:rsidRDefault="005E31F1" w:rsidP="00FA31D7">
            <w:pPr>
              <w:rPr>
                <w:sz w:val="24"/>
              </w:rPr>
            </w:pPr>
          </w:p>
        </w:tc>
      </w:tr>
      <w:tr w:rsidR="005E31F1" w:rsidRPr="005E31F1" w14:paraId="086B58D3" w14:textId="77777777" w:rsidTr="005E31F1">
        <w:trPr>
          <w:trHeight w:val="417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1386136B" w14:textId="77777777" w:rsidR="005E31F1" w:rsidRPr="005E31F1" w:rsidRDefault="005E31F1" w:rsidP="005E31F1">
            <w:pPr>
              <w:jc w:val="left"/>
              <w:rPr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9A3AFA3" w14:textId="77777777" w:rsidR="005E31F1" w:rsidRPr="005E31F1" w:rsidRDefault="005E31F1" w:rsidP="00FA31D7">
            <w:pPr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FAX番号</w:t>
            </w:r>
          </w:p>
        </w:tc>
        <w:tc>
          <w:tcPr>
            <w:tcW w:w="6467" w:type="dxa"/>
            <w:tcBorders>
              <w:left w:val="single" w:sz="4" w:space="0" w:color="auto"/>
            </w:tcBorders>
          </w:tcPr>
          <w:p w14:paraId="3795C9CC" w14:textId="77777777" w:rsidR="005E31F1" w:rsidRPr="005E31F1" w:rsidRDefault="005E31F1" w:rsidP="00FA31D7">
            <w:pPr>
              <w:rPr>
                <w:sz w:val="24"/>
              </w:rPr>
            </w:pPr>
          </w:p>
        </w:tc>
      </w:tr>
      <w:tr w:rsidR="005E31F1" w:rsidRPr="005E31F1" w14:paraId="440E6545" w14:textId="77777777" w:rsidTr="005E31F1">
        <w:trPr>
          <w:trHeight w:val="409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193B5598" w14:textId="77777777" w:rsidR="005E31F1" w:rsidRPr="005E31F1" w:rsidRDefault="005E31F1" w:rsidP="005E31F1">
            <w:pPr>
              <w:jc w:val="left"/>
              <w:rPr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4F71E0" w14:textId="77777777" w:rsidR="005E31F1" w:rsidRPr="005E31F1" w:rsidRDefault="005E31F1" w:rsidP="00FA31D7">
            <w:pPr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ﾒｰﾙｱﾄﾞﾚｽ</w:t>
            </w:r>
          </w:p>
        </w:tc>
        <w:tc>
          <w:tcPr>
            <w:tcW w:w="6467" w:type="dxa"/>
            <w:tcBorders>
              <w:left w:val="single" w:sz="4" w:space="0" w:color="auto"/>
            </w:tcBorders>
          </w:tcPr>
          <w:p w14:paraId="46D0670E" w14:textId="77777777" w:rsidR="005E31F1" w:rsidRPr="005E31F1" w:rsidRDefault="005E31F1" w:rsidP="00FA31D7">
            <w:pPr>
              <w:rPr>
                <w:sz w:val="24"/>
              </w:rPr>
            </w:pPr>
          </w:p>
        </w:tc>
      </w:tr>
    </w:tbl>
    <w:p w14:paraId="774FD218" w14:textId="77777777" w:rsidR="005E31F1" w:rsidRDefault="005E31F1" w:rsidP="005E31F1">
      <w:pPr>
        <w:rPr>
          <w:sz w:val="24"/>
          <w:u w:val="single"/>
        </w:rPr>
      </w:pPr>
    </w:p>
    <w:p w14:paraId="4C3BCE3E" w14:textId="77777777" w:rsidR="005E31F1" w:rsidRPr="00D015EB" w:rsidRDefault="005E31F1" w:rsidP="005E31F1">
      <w:pPr>
        <w:rPr>
          <w:sz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5E31F1" w:rsidRPr="005E31F1" w14:paraId="6D8EAA37" w14:textId="77777777" w:rsidTr="00FA31D7">
        <w:tc>
          <w:tcPr>
            <w:tcW w:w="10402" w:type="dxa"/>
            <w:shd w:val="clear" w:color="auto" w:fill="D9D9D9"/>
          </w:tcPr>
          <w:p w14:paraId="2D63ED2D" w14:textId="77777777" w:rsidR="005E31F1" w:rsidRPr="005E31F1" w:rsidRDefault="005E31F1" w:rsidP="005E31F1">
            <w:pPr>
              <w:jc w:val="center"/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質問の内容</w:t>
            </w:r>
          </w:p>
        </w:tc>
      </w:tr>
      <w:tr w:rsidR="005E31F1" w:rsidRPr="005E31F1" w14:paraId="46E9A3CE" w14:textId="77777777" w:rsidTr="00FA31D7">
        <w:trPr>
          <w:trHeight w:val="3490"/>
        </w:trPr>
        <w:tc>
          <w:tcPr>
            <w:tcW w:w="10402" w:type="dxa"/>
          </w:tcPr>
          <w:p w14:paraId="1524FC24" w14:textId="77777777" w:rsidR="005E31F1" w:rsidRPr="005E31F1" w:rsidRDefault="005E31F1" w:rsidP="00FA31D7">
            <w:pPr>
              <w:rPr>
                <w:sz w:val="24"/>
              </w:rPr>
            </w:pPr>
          </w:p>
        </w:tc>
      </w:tr>
    </w:tbl>
    <w:p w14:paraId="0C3DEE8E" w14:textId="4AC55866" w:rsidR="005E31F1" w:rsidRPr="00D52150" w:rsidRDefault="00F170A5" w:rsidP="005E31F1">
      <w:pPr>
        <w:rPr>
          <w:szCs w:val="21"/>
        </w:rPr>
      </w:pPr>
      <w:r w:rsidRPr="00F170A5">
        <w:rPr>
          <w:rFonts w:hint="eastAsia"/>
        </w:rPr>
        <w:t>注１：質問受付期間は</w:t>
      </w:r>
      <w:r w:rsidRPr="00E12309">
        <w:rPr>
          <w:rFonts w:hint="eastAsia"/>
        </w:rPr>
        <w:t>、</w:t>
      </w:r>
      <w:r w:rsidR="00DF223B" w:rsidRPr="00E12309">
        <w:rPr>
          <w:rFonts w:hint="eastAsia"/>
        </w:rPr>
        <w:t>令和</w:t>
      </w:r>
      <w:r w:rsidR="00B3112A">
        <w:rPr>
          <w:rFonts w:hint="eastAsia"/>
        </w:rPr>
        <w:t>８</w:t>
      </w:r>
      <w:r w:rsidR="00DF223B" w:rsidRPr="00E12309">
        <w:rPr>
          <w:rFonts w:hint="eastAsia"/>
        </w:rPr>
        <w:t>年</w:t>
      </w:r>
      <w:r w:rsidR="00494B2C" w:rsidRPr="00E12309">
        <w:rPr>
          <w:rFonts w:hint="eastAsia"/>
        </w:rPr>
        <w:t>（2</w:t>
      </w:r>
      <w:r w:rsidR="00494B2C" w:rsidRPr="00E12309">
        <w:t>02</w:t>
      </w:r>
      <w:r w:rsidR="00B3112A">
        <w:t>6</w:t>
      </w:r>
      <w:r w:rsidR="00494B2C" w:rsidRPr="00E12309">
        <w:rPr>
          <w:rFonts w:hint="eastAsia"/>
        </w:rPr>
        <w:t>年）</w:t>
      </w:r>
      <w:r w:rsidR="00B3112A">
        <w:rPr>
          <w:rFonts w:hint="eastAsia"/>
        </w:rPr>
        <w:t>１</w:t>
      </w:r>
      <w:r w:rsidR="00DF223B" w:rsidRPr="00E12309">
        <w:rPr>
          <w:rFonts w:hint="eastAsia"/>
        </w:rPr>
        <w:t>月</w:t>
      </w:r>
      <w:r w:rsidR="00E12309" w:rsidRPr="00E12309">
        <w:rPr>
          <w:rFonts w:hint="eastAsia"/>
        </w:rPr>
        <w:t>2</w:t>
      </w:r>
      <w:r w:rsidR="00B3112A">
        <w:t>6</w:t>
      </w:r>
      <w:r w:rsidR="00DF223B" w:rsidRPr="00E12309">
        <w:rPr>
          <w:rFonts w:hint="eastAsia"/>
        </w:rPr>
        <w:t>日</w:t>
      </w:r>
      <w:r w:rsidRPr="00E12309">
        <w:rPr>
          <w:rFonts w:hint="eastAsia"/>
        </w:rPr>
        <w:t>（</w:t>
      </w:r>
      <w:r w:rsidR="00B3112A">
        <w:rPr>
          <w:rFonts w:hint="eastAsia"/>
        </w:rPr>
        <w:t>月</w:t>
      </w:r>
      <w:r w:rsidR="00107088" w:rsidRPr="00E12309">
        <w:rPr>
          <w:rFonts w:hint="eastAsia"/>
        </w:rPr>
        <w:t>）から</w:t>
      </w:r>
      <w:r w:rsidR="00B3112A" w:rsidRPr="00D52150">
        <w:rPr>
          <w:rFonts w:hAnsi="ＭＳ 明朝" w:hint="eastAsia"/>
          <w:szCs w:val="21"/>
        </w:rPr>
        <w:t>２</w:t>
      </w:r>
      <w:r w:rsidR="00496CBB" w:rsidRPr="00D52150">
        <w:rPr>
          <w:rFonts w:hAnsi="ＭＳ 明朝"/>
          <w:szCs w:val="21"/>
        </w:rPr>
        <w:t>月</w:t>
      </w:r>
      <w:r w:rsidR="00B3112A" w:rsidRPr="00D52150">
        <w:rPr>
          <w:rFonts w:hAnsi="ＭＳ 明朝" w:hint="eastAsia"/>
          <w:szCs w:val="21"/>
        </w:rPr>
        <w:t>３</w:t>
      </w:r>
      <w:r w:rsidR="00496CBB" w:rsidRPr="00D52150">
        <w:rPr>
          <w:rFonts w:hAnsi="ＭＳ 明朝"/>
          <w:szCs w:val="21"/>
        </w:rPr>
        <w:t>日（</w:t>
      </w:r>
      <w:r w:rsidR="00B3112A" w:rsidRPr="00D52150">
        <w:rPr>
          <w:rFonts w:hAnsi="ＭＳ 明朝" w:hint="eastAsia"/>
          <w:szCs w:val="21"/>
        </w:rPr>
        <w:t>火</w:t>
      </w:r>
      <w:r w:rsidR="00496CBB" w:rsidRPr="00D52150">
        <w:rPr>
          <w:rFonts w:hAnsi="ＭＳ 明朝"/>
          <w:szCs w:val="21"/>
        </w:rPr>
        <w:t>）</w:t>
      </w:r>
      <w:r w:rsidRPr="00D52150">
        <w:rPr>
          <w:rFonts w:hint="eastAsia"/>
          <w:szCs w:val="21"/>
        </w:rPr>
        <w:t>まで</w:t>
      </w:r>
    </w:p>
    <w:p w14:paraId="3EF57376" w14:textId="77777777" w:rsidR="0082267B" w:rsidRDefault="00F170A5" w:rsidP="005E31F1">
      <w:r w:rsidRPr="00E12309">
        <w:rPr>
          <w:rFonts w:hint="eastAsia"/>
        </w:rPr>
        <w:t>注２：この様式に記入し、電子メールに添付して送信してください</w:t>
      </w:r>
      <w:r w:rsidR="00C3130F">
        <w:rPr>
          <w:rFonts w:hint="eastAsia"/>
        </w:rPr>
        <w:t>。</w:t>
      </w:r>
      <w:bookmarkStart w:id="0" w:name="_Hlk212480123"/>
    </w:p>
    <w:bookmarkEnd w:id="0"/>
    <w:p w14:paraId="695B4058" w14:textId="1E08473F" w:rsidR="00F170A5" w:rsidRPr="00E12309" w:rsidRDefault="00F170A5" w:rsidP="005E31F1">
      <w:r w:rsidRPr="00E12309">
        <w:rPr>
          <w:rFonts w:hint="eastAsia"/>
        </w:rPr>
        <w:t>注３：質問に対する回答は、</w:t>
      </w:r>
      <w:r w:rsidR="0088419A" w:rsidRPr="00E12309">
        <w:rPr>
          <w:rFonts w:hint="eastAsia"/>
        </w:rPr>
        <w:t>令和</w:t>
      </w:r>
      <w:r w:rsidR="00B3112A">
        <w:rPr>
          <w:rFonts w:hint="eastAsia"/>
        </w:rPr>
        <w:t>８</w:t>
      </w:r>
      <w:r w:rsidR="00854E6D" w:rsidRPr="00E12309">
        <w:rPr>
          <w:rFonts w:hint="eastAsia"/>
        </w:rPr>
        <w:t>年</w:t>
      </w:r>
      <w:r w:rsidR="00494B2C" w:rsidRPr="00E12309">
        <w:rPr>
          <w:rFonts w:hint="eastAsia"/>
        </w:rPr>
        <w:t>（2</w:t>
      </w:r>
      <w:r w:rsidR="00494B2C" w:rsidRPr="00E12309">
        <w:t>02</w:t>
      </w:r>
      <w:r w:rsidR="00B3112A">
        <w:t>6</w:t>
      </w:r>
      <w:r w:rsidR="00494B2C" w:rsidRPr="00E12309">
        <w:rPr>
          <w:rFonts w:hint="eastAsia"/>
        </w:rPr>
        <w:t>年）</w:t>
      </w:r>
      <w:r w:rsidR="00B3112A">
        <w:rPr>
          <w:rFonts w:hint="eastAsia"/>
        </w:rPr>
        <w:t>２</w:t>
      </w:r>
      <w:r w:rsidR="00854E6D" w:rsidRPr="00E12309">
        <w:rPr>
          <w:rFonts w:hint="eastAsia"/>
        </w:rPr>
        <w:t>月</w:t>
      </w:r>
      <w:r w:rsidR="00494B2C" w:rsidRPr="00E12309">
        <w:rPr>
          <w:rFonts w:hint="eastAsia"/>
        </w:rPr>
        <w:t>1</w:t>
      </w:r>
      <w:r w:rsidR="00B3112A">
        <w:t>3</w:t>
      </w:r>
      <w:r w:rsidRPr="00E12309">
        <w:rPr>
          <w:rFonts w:hint="eastAsia"/>
        </w:rPr>
        <w:t>日（</w:t>
      </w:r>
      <w:r w:rsidR="00B3112A">
        <w:rPr>
          <w:rFonts w:hint="eastAsia"/>
        </w:rPr>
        <w:t>金</w:t>
      </w:r>
      <w:r w:rsidR="00837FF4" w:rsidRPr="00E12309">
        <w:rPr>
          <w:rFonts w:hint="eastAsia"/>
        </w:rPr>
        <w:t>）</w:t>
      </w:r>
      <w:r w:rsidRPr="00E12309">
        <w:rPr>
          <w:rFonts w:hint="eastAsia"/>
        </w:rPr>
        <w:t>までに、鎌倉市ホームページで公開します。</w:t>
      </w:r>
    </w:p>
    <w:p w14:paraId="6CC05EEF" w14:textId="77777777" w:rsidR="00F170A5" w:rsidRPr="00F170A5" w:rsidRDefault="00F170A5" w:rsidP="005E31F1">
      <w:r w:rsidRPr="00E12309">
        <w:rPr>
          <w:rFonts w:hint="eastAsia"/>
        </w:rPr>
        <w:t>注４：メール送信には、必ず件名「プロポーザル</w:t>
      </w:r>
      <w:r w:rsidR="00691E55" w:rsidRPr="00E12309">
        <w:rPr>
          <w:rFonts w:hint="eastAsia"/>
        </w:rPr>
        <w:t>に関する</w:t>
      </w:r>
      <w:r w:rsidRPr="00E12309">
        <w:rPr>
          <w:rFonts w:hint="eastAsia"/>
        </w:rPr>
        <w:t>質問（事業者名）」を入れてください。</w:t>
      </w:r>
    </w:p>
    <w:p w14:paraId="2B06F767" w14:textId="77777777" w:rsidR="005E31F1" w:rsidRPr="005E31F1" w:rsidRDefault="005E31F1" w:rsidP="005E31F1">
      <w:pPr>
        <w:jc w:val="right"/>
        <w:rPr>
          <w:sz w:val="32"/>
        </w:rPr>
      </w:pPr>
    </w:p>
    <w:sectPr w:rsidR="005E31F1" w:rsidRPr="005E31F1" w:rsidSect="00365C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91904" w14:textId="77777777" w:rsidR="005912C3" w:rsidRDefault="005912C3" w:rsidP="00F37F69">
      <w:r>
        <w:separator/>
      </w:r>
    </w:p>
  </w:endnote>
  <w:endnote w:type="continuationSeparator" w:id="0">
    <w:p w14:paraId="218BFA99" w14:textId="77777777" w:rsidR="005912C3" w:rsidRDefault="005912C3" w:rsidP="00F3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FAD1" w14:textId="77777777" w:rsidR="00A550B6" w:rsidRDefault="00A550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2A7D" w14:textId="77777777" w:rsidR="00A550B6" w:rsidRDefault="00A550B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ED53" w14:textId="77777777" w:rsidR="00A550B6" w:rsidRDefault="00A550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F891" w14:textId="77777777" w:rsidR="005912C3" w:rsidRDefault="005912C3" w:rsidP="00F37F69">
      <w:r>
        <w:separator/>
      </w:r>
    </w:p>
  </w:footnote>
  <w:footnote w:type="continuationSeparator" w:id="0">
    <w:p w14:paraId="1D9017C1" w14:textId="77777777" w:rsidR="005912C3" w:rsidRDefault="005912C3" w:rsidP="00F37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8B76" w14:textId="77777777" w:rsidR="00A550B6" w:rsidRDefault="00A550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91978" w14:textId="1F53CBF6" w:rsidR="007E3175" w:rsidRDefault="00A1653E" w:rsidP="00D52150">
    <w:pPr>
      <w:pStyle w:val="a3"/>
      <w:rPr>
        <w:color w:val="FF0000"/>
        <w:bdr w:val="single" w:sz="4" w:space="0" w:color="auto"/>
      </w:rPr>
    </w:pPr>
    <w:r>
      <w:rPr>
        <w:rFonts w:hint="eastAsia"/>
        <w:color w:val="FF0000"/>
      </w:rPr>
      <w:t xml:space="preserve">　　　　　　　　　　　　　　　　　　　　　　　　　　　　　　　　　　　　　　　　</w:t>
    </w:r>
  </w:p>
  <w:p w14:paraId="039F4AED" w14:textId="08177D49" w:rsidR="002D7FA1" w:rsidRPr="00A1653E" w:rsidRDefault="002D7FA1" w:rsidP="00015704">
    <w:pPr>
      <w:pStyle w:val="a3"/>
      <w:jc w:val="center"/>
      <w:rPr>
        <w:color w:val="FF0000"/>
        <w:bdr w:val="single" w:sz="4" w:space="0" w:color="auto"/>
      </w:rPr>
    </w:pPr>
    <w:r w:rsidRPr="002D7FA1">
      <w:rPr>
        <w:rFonts w:hint="eastAsia"/>
        <w:color w:val="FF0000"/>
      </w:rPr>
      <w:t xml:space="preserve">　　　　　　　　　　　　　　　　　　　</w:t>
    </w:r>
    <w:r>
      <w:rPr>
        <w:rFonts w:hint="eastAsia"/>
        <w:color w:val="FF0000"/>
      </w:rPr>
      <w:t xml:space="preserve">　　　　　　　　　　　　　　　　　　　　　　</w:t>
    </w:r>
    <w:r w:rsidRPr="00A550B6">
      <w:rPr>
        <w:rFonts w:hint="eastAsia"/>
      </w:rPr>
      <w:t xml:space="preserve">　　（様式１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988E" w14:textId="77777777" w:rsidR="00A550B6" w:rsidRDefault="00A550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F1"/>
    <w:rsid w:val="00001550"/>
    <w:rsid w:val="00015704"/>
    <w:rsid w:val="00044BCF"/>
    <w:rsid w:val="00074083"/>
    <w:rsid w:val="000759D6"/>
    <w:rsid w:val="000F6A85"/>
    <w:rsid w:val="00107088"/>
    <w:rsid w:val="00143031"/>
    <w:rsid w:val="0020114E"/>
    <w:rsid w:val="00235E61"/>
    <w:rsid w:val="002D743D"/>
    <w:rsid w:val="002D7FA1"/>
    <w:rsid w:val="00321E2F"/>
    <w:rsid w:val="00365BF8"/>
    <w:rsid w:val="00365C9C"/>
    <w:rsid w:val="003B6ACC"/>
    <w:rsid w:val="003C177B"/>
    <w:rsid w:val="003E5E89"/>
    <w:rsid w:val="00413C22"/>
    <w:rsid w:val="004300FC"/>
    <w:rsid w:val="00494B2C"/>
    <w:rsid w:val="00496CBB"/>
    <w:rsid w:val="00497E08"/>
    <w:rsid w:val="004B2142"/>
    <w:rsid w:val="004F67E9"/>
    <w:rsid w:val="00555F83"/>
    <w:rsid w:val="0056150F"/>
    <w:rsid w:val="005912C3"/>
    <w:rsid w:val="005C28C5"/>
    <w:rsid w:val="005E0D8A"/>
    <w:rsid w:val="005E31F1"/>
    <w:rsid w:val="005E726B"/>
    <w:rsid w:val="005F7ECA"/>
    <w:rsid w:val="00601A41"/>
    <w:rsid w:val="00655DEC"/>
    <w:rsid w:val="0067444A"/>
    <w:rsid w:val="00691E55"/>
    <w:rsid w:val="0069320F"/>
    <w:rsid w:val="00720927"/>
    <w:rsid w:val="007477BA"/>
    <w:rsid w:val="0075674B"/>
    <w:rsid w:val="00787E7D"/>
    <w:rsid w:val="007B4C00"/>
    <w:rsid w:val="007E3175"/>
    <w:rsid w:val="0082267B"/>
    <w:rsid w:val="00833FB8"/>
    <w:rsid w:val="00837FF4"/>
    <w:rsid w:val="00840522"/>
    <w:rsid w:val="00854E6D"/>
    <w:rsid w:val="008656AE"/>
    <w:rsid w:val="0088419A"/>
    <w:rsid w:val="00896E2D"/>
    <w:rsid w:val="008B75BF"/>
    <w:rsid w:val="00924D01"/>
    <w:rsid w:val="00990945"/>
    <w:rsid w:val="009D393F"/>
    <w:rsid w:val="00A1653E"/>
    <w:rsid w:val="00A550B6"/>
    <w:rsid w:val="00AA183C"/>
    <w:rsid w:val="00AE72E6"/>
    <w:rsid w:val="00AF61D3"/>
    <w:rsid w:val="00B267B5"/>
    <w:rsid w:val="00B3112A"/>
    <w:rsid w:val="00B47FBC"/>
    <w:rsid w:val="00BB33C3"/>
    <w:rsid w:val="00BB5F2F"/>
    <w:rsid w:val="00C3130F"/>
    <w:rsid w:val="00C42762"/>
    <w:rsid w:val="00C56BC3"/>
    <w:rsid w:val="00C747DE"/>
    <w:rsid w:val="00C76E65"/>
    <w:rsid w:val="00C76F5B"/>
    <w:rsid w:val="00CA10C0"/>
    <w:rsid w:val="00D004A3"/>
    <w:rsid w:val="00D121C2"/>
    <w:rsid w:val="00D33C6E"/>
    <w:rsid w:val="00D52150"/>
    <w:rsid w:val="00DB3AA2"/>
    <w:rsid w:val="00DF223B"/>
    <w:rsid w:val="00E12309"/>
    <w:rsid w:val="00E70898"/>
    <w:rsid w:val="00F170A5"/>
    <w:rsid w:val="00F17DEC"/>
    <w:rsid w:val="00F37F69"/>
    <w:rsid w:val="00FA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54280"/>
  <w15:chartTrackingRefBased/>
  <w15:docId w15:val="{20A10F10-1E82-40AB-90C0-754EFC6C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37F6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37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37F6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55F8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55F8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82267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22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1ECB-B2E7-4EF3-823D-84902D57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8ws23</dc:creator>
  <cp:keywords/>
  <dc:description/>
  <cp:lastModifiedBy>MSPC0427</cp:lastModifiedBy>
  <cp:revision>15</cp:revision>
  <cp:lastPrinted>2026-01-13T00:40:00Z</cp:lastPrinted>
  <dcterms:created xsi:type="dcterms:W3CDTF">2025-03-13T05:42:00Z</dcterms:created>
  <dcterms:modified xsi:type="dcterms:W3CDTF">2026-01-25T23:44:00Z</dcterms:modified>
</cp:coreProperties>
</file>